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19B2" w14:textId="77777777" w:rsidR="00084598" w:rsidRDefault="00850BA8" w:rsidP="001C4A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498C" wp14:editId="67247139">
                <wp:simplePos x="0" y="0"/>
                <wp:positionH relativeFrom="column">
                  <wp:posOffset>-5715</wp:posOffset>
                </wp:positionH>
                <wp:positionV relativeFrom="paragraph">
                  <wp:posOffset>-481965</wp:posOffset>
                </wp:positionV>
                <wp:extent cx="3143250" cy="752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DA85" w14:textId="77777777" w:rsidR="00747E71" w:rsidRDefault="00747E71" w:rsidP="00747E7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広島県地域共生社会推進課　鍋島　行</w:t>
                            </w:r>
                          </w:p>
                          <w:p w14:paraId="3C3AEE9E" w14:textId="071C2B94" w:rsidR="00747E71" w:rsidRDefault="00747E71" w:rsidP="00747E71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FAX　　</w:t>
                            </w:r>
                            <w:r w:rsidR="004678C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B1BB6" w:rsidRPr="007B1BB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082-502-8744</w:t>
                            </w:r>
                          </w:p>
                          <w:p w14:paraId="3BE0F61F" w14:textId="77777777" w:rsidR="00747E71" w:rsidRPr="001C4AAB" w:rsidRDefault="00747E71" w:rsidP="00747E71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E-Mail　 </w:t>
                            </w:r>
                            <w:r w:rsidRPr="002F7FEF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fukyousei@pref.hiroshima.lg.jp</w:t>
                            </w:r>
                          </w:p>
                          <w:p w14:paraId="404ECB1E" w14:textId="77777777" w:rsidR="001C4AAB" w:rsidRPr="00747E71" w:rsidRDefault="001C4AAB" w:rsidP="001C4AAB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4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45pt;margin-top:-37.95pt;width:247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" fillcolor="white [3201]" strokeweight=".5pt">
                <v:textbox>
                  <w:txbxContent>
                    <w:p w14:paraId="3D3BDA85" w14:textId="77777777" w:rsidR="00747E71" w:rsidRDefault="00747E71" w:rsidP="00747E7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広島県地域共生社会推進課　鍋島　行</w:t>
                      </w:r>
                    </w:p>
                    <w:p w14:paraId="3C3AEE9E" w14:textId="071C2B94" w:rsidR="00747E71" w:rsidRDefault="00747E71" w:rsidP="00747E71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FAX　　</w:t>
                      </w:r>
                      <w:r w:rsidR="004678C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B1BB6" w:rsidRPr="007B1BB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082-502-8744</w:t>
                      </w:r>
                    </w:p>
                    <w:p w14:paraId="3BE0F61F" w14:textId="77777777" w:rsidR="00747E71" w:rsidRPr="001C4AAB" w:rsidRDefault="00747E71" w:rsidP="00747E71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E-Mail　 </w:t>
                      </w:r>
                      <w:r w:rsidRPr="002F7FEF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fukyousei@pref.hiroshima.lg.jp</w:t>
                      </w:r>
                    </w:p>
                    <w:p w14:paraId="404ECB1E" w14:textId="77777777" w:rsidR="001C4AAB" w:rsidRPr="00747E71" w:rsidRDefault="001C4AAB" w:rsidP="001C4AAB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3859F" w14:textId="77777777" w:rsidR="00E41E53" w:rsidRDefault="00E41E53" w:rsidP="00E41E53">
      <w:pPr>
        <w:spacing w:line="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3A61A17" w14:textId="77777777" w:rsidR="006E7768" w:rsidRPr="00AD7F46" w:rsidRDefault="006E7768" w:rsidP="006E776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64391EA" w14:textId="77777777" w:rsidR="00E501D2" w:rsidRPr="003B45C3" w:rsidRDefault="00E501D2" w:rsidP="00904D6B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>強化に係る</w:t>
      </w:r>
      <w:r w:rsidRPr="003B45C3">
        <w:rPr>
          <w:rFonts w:ascii="ＭＳ ゴシック" w:eastAsia="ＭＳ ゴシック" w:hAnsi="ＭＳ ゴシック" w:hint="eastAsia"/>
          <w:b/>
          <w:szCs w:val="22"/>
        </w:rPr>
        <w:t>研修会・講演会等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904D6B" w:rsidRPr="003B45C3">
        <w:rPr>
          <w:rFonts w:ascii="ＭＳ ゴシック" w:eastAsia="ＭＳ ゴシック" w:hAnsi="ＭＳ ゴシック" w:hint="eastAsia"/>
          <w:b/>
          <w:szCs w:val="22"/>
        </w:rPr>
        <w:t>情報提供様式</w:t>
      </w:r>
      <w:r w:rsidRPr="003B45C3">
        <w:rPr>
          <w:rFonts w:ascii="ＭＳ ゴシック" w:eastAsia="ＭＳ ゴシック" w:hAnsi="ＭＳ ゴシック" w:hint="eastAsia"/>
          <w:b/>
          <w:szCs w:val="22"/>
        </w:rPr>
        <w:t>（１枚／１枚）</w:t>
      </w:r>
    </w:p>
    <w:p w14:paraId="39418245" w14:textId="77777777" w:rsidR="001C4AAB" w:rsidRPr="00E501D2" w:rsidRDefault="001C4AAB" w:rsidP="001C4AAB">
      <w:pPr>
        <w:rPr>
          <w:rFonts w:ascii="ＭＳ ゴシック" w:eastAsia="ＭＳ ゴシック" w:hAnsi="ＭＳ ゴシック"/>
          <w:sz w:val="22"/>
          <w:szCs w:val="22"/>
        </w:rPr>
      </w:pPr>
    </w:p>
    <w:p w14:paraId="212F56C0" w14:textId="77777777" w:rsidR="003B45C3" w:rsidRDefault="003B45C3" w:rsidP="003B45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強化に係る取組のうち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他の地域などからも広く参加や受講が可能な研修会等について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該当がありましたら情報提供してください。</w:t>
      </w:r>
    </w:p>
    <w:p w14:paraId="301FDABE" w14:textId="77777777" w:rsidR="001C4AAB" w:rsidRDefault="005579BA" w:rsidP="00904D6B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>団体名：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1F0EE5" w14:paraId="66FFFFF4" w14:textId="77777777" w:rsidTr="00201B86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51178071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0DA74B97" w14:textId="77777777"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660B9FD8" w14:textId="77777777"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1F0EE5" w14:paraId="49C16C39" w14:textId="77777777" w:rsidTr="00201B86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060B0F5B" w14:textId="77777777" w:rsidR="001F0EE5" w:rsidRPr="009F734F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14:paraId="7158D61F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781B48B6" w14:textId="77777777" w:rsidR="001F0EE5" w:rsidRPr="00690A48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6F2EE093" w14:textId="77777777" w:rsidTr="00201B86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1BA0D4E9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14:paraId="0414ACD7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28375E71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728BAD1E" w14:textId="77777777" w:rsidTr="00201B86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46A6B33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14:paraId="319F70D9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4CB90F45" w14:textId="77777777" w:rsidR="001F0EE5" w:rsidRPr="00536AE7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21D83B41" w14:textId="77777777" w:rsidTr="00201B86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37D5D0B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14:paraId="2B6766A8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</w:tcPr>
          <w:p w14:paraId="38DA1805" w14:textId="77777777" w:rsidR="001F0EE5" w:rsidRPr="00C10ADF" w:rsidRDefault="001F0EE5" w:rsidP="005579BA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55F3C544" w14:textId="77777777" w:rsidTr="00201B86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F65F25E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14:paraId="0510047A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52886767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13AFFF58" w14:textId="77777777" w:rsidTr="00201B86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03E39C4C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</w:tc>
        <w:tc>
          <w:tcPr>
            <w:tcW w:w="3898" w:type="dxa"/>
            <w:vAlign w:val="center"/>
          </w:tcPr>
          <w:p w14:paraId="4DEFB3E0" w14:textId="77777777" w:rsidR="001F0EE5" w:rsidRDefault="001F0EE5" w:rsidP="005579BA">
            <w:pPr>
              <w:ind w:firstLineChars="100" w:firstLine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7FD46EEA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66513685" w14:textId="77777777" w:rsidTr="00201B86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61E3A204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74CB657E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3A017E25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0040CDD5" w14:textId="77777777" w:rsidTr="00201B86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54A5676E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687DBC01" w14:textId="77777777" w:rsidR="001F0EE5" w:rsidRPr="008F0DF4" w:rsidRDefault="001F0EE5" w:rsidP="005579BA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3AA2526C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251AA0" w14:textId="36283707" w:rsidR="007B1BB6" w:rsidRDefault="00A22A00" w:rsidP="00A22A0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りましたらこの様式に代えていただいて結構です。</w:t>
      </w:r>
    </w:p>
    <w:p w14:paraId="56582A24" w14:textId="77777777" w:rsidR="007B1BB6" w:rsidRPr="00BD2880" w:rsidRDefault="007B1BB6" w:rsidP="007B1BB6">
      <w:pPr>
        <w:ind w:firstLineChars="2600" w:firstLine="5174"/>
        <w:rPr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F557BE6" w14:textId="77777777" w:rsidR="007B1BB6" w:rsidRPr="008753FA" w:rsidRDefault="007B1BB6" w:rsidP="007B1BB6">
      <w:pPr>
        <w:ind w:firstLineChars="2600" w:firstLine="517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A29F" wp14:editId="12CD93AB">
                <wp:simplePos x="0" y="0"/>
                <wp:positionH relativeFrom="column">
                  <wp:posOffset>241935</wp:posOffset>
                </wp:positionH>
                <wp:positionV relativeFrom="paragraph">
                  <wp:posOffset>-186690</wp:posOffset>
                </wp:positionV>
                <wp:extent cx="1066800" cy="381000"/>
                <wp:effectExtent l="0" t="0" r="19050" b="19050"/>
                <wp:wrapNone/>
                <wp:docPr id="812362530" name="テキスト ボックス 81236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A5C9" w14:textId="77777777" w:rsidR="007B1BB6" w:rsidRPr="00405875" w:rsidRDefault="007B1BB6" w:rsidP="007B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A29F" id="テキスト ボックス 812362530" o:spid="_x0000_s1027" type="#_x0000_t202" style="position:absolute;left:0;text-align:left;margin-left:19.05pt;margin-top:-14.7pt;width:84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" fillcolor="white [3201]" strokecolor="#c0504d [3205]" strokeweight="2pt">
                <v:textbox>
                  <w:txbxContent>
                    <w:p w14:paraId="4A50A5C9" w14:textId="77777777" w:rsidR="007B1BB6" w:rsidRPr="00405875" w:rsidRDefault="007B1BB6" w:rsidP="007B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5D7EF1B5" w14:textId="7777777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</w:p>
    <w:p w14:paraId="6A0B8DB5" w14:textId="77777777" w:rsidR="007B1BB6" w:rsidRPr="003B45C3" w:rsidRDefault="007B1BB6" w:rsidP="007B1BB6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強化に係る研修会・講演会等　情報提供様式（１枚／１枚）</w:t>
      </w:r>
    </w:p>
    <w:p w14:paraId="58485A9A" w14:textId="77777777" w:rsidR="007B1BB6" w:rsidRPr="003B45C3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</w:p>
    <w:p w14:paraId="6AC8BDD4" w14:textId="7777777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強化に係る取組のうち、他の地域などからも広く参加や受講が可能な研修会等について、該当がありましたら情報提供してください。</w:t>
      </w:r>
    </w:p>
    <w:p w14:paraId="32275FD5" w14:textId="77777777" w:rsidR="007B1BB6" w:rsidRDefault="007B1BB6" w:rsidP="007B1BB6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[団体名：○○○○○○○○○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7B1BB6" w14:paraId="1D889BD9" w14:textId="77777777" w:rsidTr="0083147B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2B9444EC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7224E3B4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0C4065A8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7B1BB6" w14:paraId="6F223371" w14:textId="77777777" w:rsidTr="0083147B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1CCFA80E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14:paraId="656EDADB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連携多職種研修会</w:t>
            </w:r>
          </w:p>
        </w:tc>
        <w:tc>
          <w:tcPr>
            <w:tcW w:w="3898" w:type="dxa"/>
            <w:vAlign w:val="center"/>
          </w:tcPr>
          <w:p w14:paraId="68CEDF1E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ＡＣＰ普及啓発講演会</w:t>
            </w:r>
          </w:p>
          <w:p w14:paraId="635280C0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「□□□□□□□□□□□□」</w:t>
            </w:r>
          </w:p>
        </w:tc>
      </w:tr>
      <w:tr w:rsidR="007B1BB6" w14:paraId="56C76DDC" w14:textId="77777777" w:rsidTr="0083147B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C3541B9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14:paraId="222759B5" w14:textId="19EC89CE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E52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●月●日（日曜日）</w:t>
            </w:r>
          </w:p>
          <w:p w14:paraId="5AA94633" w14:textId="70734FF2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10時00分～15時00分まで</w:t>
            </w:r>
          </w:p>
        </w:tc>
        <w:tc>
          <w:tcPr>
            <w:tcW w:w="3898" w:type="dxa"/>
            <w:vAlign w:val="center"/>
          </w:tcPr>
          <w:p w14:paraId="2AF6FD60" w14:textId="467C6F96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E52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■月■日（土曜日）</w:t>
            </w:r>
          </w:p>
          <w:p w14:paraId="60632676" w14:textId="21616314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13時00分から16時00分まで</w:t>
            </w:r>
          </w:p>
        </w:tc>
      </w:tr>
      <w:tr w:rsidR="007B1BB6" w14:paraId="6218E98A" w14:textId="77777777" w:rsidTr="0083147B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3BCE6777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14:paraId="78641233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○○医師会大会議室</w:t>
            </w:r>
          </w:p>
          <w:p w14:paraId="321B23CB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○○市○○１－１－１）</w:t>
            </w:r>
          </w:p>
        </w:tc>
        <w:tc>
          <w:tcPr>
            <w:tcW w:w="3898" w:type="dxa"/>
            <w:vAlign w:val="center"/>
          </w:tcPr>
          <w:p w14:paraId="5638E090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○○センター大ホール</w:t>
            </w:r>
          </w:p>
          <w:p w14:paraId="5F0BC88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□□市□□町２－２－２）</w:t>
            </w:r>
          </w:p>
        </w:tc>
      </w:tr>
      <w:tr w:rsidR="007B1BB6" w14:paraId="249BFCE8" w14:textId="77777777" w:rsidTr="0083147B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0C42EB1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14:paraId="31403B2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2A34F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に従事する多職種を対象とした講演会・研修会（グループワーク）を開催</w:t>
            </w:r>
          </w:p>
          <w:p w14:paraId="563DB8FF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在宅医療・介護に係る講演会</w:t>
            </w:r>
          </w:p>
          <w:p w14:paraId="18EEF85D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○○県○○医師会○○先生）</w:t>
            </w:r>
          </w:p>
          <w:p w14:paraId="22BAC694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小グループでの事例検討会</w:t>
            </w:r>
          </w:p>
        </w:tc>
        <w:tc>
          <w:tcPr>
            <w:tcW w:w="3898" w:type="dxa"/>
          </w:tcPr>
          <w:p w14:paraId="7260D77B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3780F9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ＡＣＰの普及啓発を実践している○○市医師会△△先生による講演</w:t>
            </w:r>
          </w:p>
          <w:p w14:paraId="545B8A87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シンポジウム</w:t>
            </w:r>
          </w:p>
          <w:p w14:paraId="56DE2E1D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出席者：○○地区医師会長、○○市◆◆課長、○○会○○会長　等</w:t>
            </w:r>
          </w:p>
        </w:tc>
      </w:tr>
      <w:tr w:rsidR="007B1BB6" w14:paraId="3E7D37B9" w14:textId="77777777" w:rsidTr="0083147B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0F42191D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14:paraId="75CA364A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宅医療・介護に従事する者</w:t>
            </w:r>
          </w:p>
          <w:p w14:paraId="69919D0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の行政職員</w:t>
            </w:r>
          </w:p>
        </w:tc>
        <w:tc>
          <w:tcPr>
            <w:tcW w:w="3898" w:type="dxa"/>
            <w:vAlign w:val="center"/>
          </w:tcPr>
          <w:p w14:paraId="12422855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制限なし（一般県民対象）</w:t>
            </w:r>
          </w:p>
          <w:p w14:paraId="0F11F1FD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　定員内であれば聴講可能</w:t>
            </w:r>
          </w:p>
        </w:tc>
      </w:tr>
      <w:tr w:rsidR="007B1BB6" w14:paraId="6BC16C00" w14:textId="77777777" w:rsidTr="0083147B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2988030F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  <w:p w14:paraId="64CF929D" w14:textId="1BAE3A39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用</w:t>
            </w:r>
          </w:p>
        </w:tc>
        <w:tc>
          <w:tcPr>
            <w:tcW w:w="3898" w:type="dxa"/>
            <w:vAlign w:val="center"/>
          </w:tcPr>
          <w:p w14:paraId="0A388C25" w14:textId="77777777" w:rsidR="007B1BB6" w:rsidRDefault="007B1BB6" w:rsidP="0083147B">
            <w:pPr>
              <w:ind w:firstLineChars="100" w:firstLine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地域からの参加者は、会場後方に用意した傍聴席での傍聴のみ可能となります。（定員15名）</w:t>
            </w:r>
          </w:p>
        </w:tc>
        <w:tc>
          <w:tcPr>
            <w:tcW w:w="3898" w:type="dxa"/>
            <w:vAlign w:val="center"/>
          </w:tcPr>
          <w:p w14:paraId="36652BA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詳細はホームページを御確認ください。</w:t>
            </w:r>
          </w:p>
          <w:p w14:paraId="62477E34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://www.xxx-yyy.ne.jp/kouenkai/</w:t>
            </w:r>
          </w:p>
        </w:tc>
      </w:tr>
      <w:tr w:rsidR="007B1BB6" w14:paraId="05E35A36" w14:textId="77777777" w:rsidTr="0083147B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6593767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57AF70EA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○○市◇◇課</w:t>
            </w:r>
          </w:p>
          <w:p w14:paraId="008B9CA6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082-000-0000　担当：▲▲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7054567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△△地区医師会事務局</w:t>
            </w:r>
          </w:p>
          <w:p w14:paraId="704443A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082-000-0000　担当：△△）</w:t>
            </w:r>
          </w:p>
        </w:tc>
      </w:tr>
      <w:tr w:rsidR="007B1BB6" w14:paraId="3ED327A7" w14:textId="77777777" w:rsidTr="0083147B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E0875E5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259FDFCF" w14:textId="77777777" w:rsidR="007B1BB6" w:rsidRDefault="007B1BB6" w:rsidP="0083147B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傍聴を希望する場合は事前に上記問合せ先へ御連絡ください。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159C75E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定員500人（事前申込要）</w:t>
            </w:r>
          </w:p>
          <w:p w14:paraId="6C421958" w14:textId="05FC6F35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</w:tbl>
    <w:p w14:paraId="45A4F939" w14:textId="7777777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りましたらこの様式に代えていただいて結構です。</w:t>
      </w:r>
    </w:p>
    <w:p w14:paraId="67760845" w14:textId="64F9EB74" w:rsidR="00344BBC" w:rsidRPr="007B1BB6" w:rsidRDefault="00344BBC" w:rsidP="007B1BB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44BBC" w:rsidRPr="007B1BB6" w:rsidSect="00702258">
      <w:headerReference w:type="default" r:id="rId7"/>
      <w:headerReference w:type="first" r:id="rId8"/>
      <w:pgSz w:w="11906" w:h="16838" w:code="9"/>
      <w:pgMar w:top="1134" w:right="1134" w:bottom="1134" w:left="1134" w:header="510" w:footer="992" w:gutter="0"/>
      <w:cols w:space="425"/>
      <w:titlePg/>
      <w:docGrid w:type="linesAndChar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3B82" w14:textId="77777777" w:rsidR="008F18F5" w:rsidRDefault="008F18F5" w:rsidP="00F548C8">
      <w:r>
        <w:separator/>
      </w:r>
    </w:p>
  </w:endnote>
  <w:endnote w:type="continuationSeparator" w:id="0">
    <w:p w14:paraId="6C6FBF50" w14:textId="77777777" w:rsidR="008F18F5" w:rsidRDefault="008F18F5" w:rsidP="00F5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0316" w14:textId="77777777" w:rsidR="008F18F5" w:rsidRDefault="008F18F5" w:rsidP="00F548C8">
      <w:r>
        <w:separator/>
      </w:r>
    </w:p>
  </w:footnote>
  <w:footnote w:type="continuationSeparator" w:id="0">
    <w:p w14:paraId="6E439891" w14:textId="77777777" w:rsidR="008F18F5" w:rsidRDefault="008F18F5" w:rsidP="00F5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96D4" w14:textId="77777777" w:rsidR="001C4AAB" w:rsidRPr="00F548C8" w:rsidRDefault="001C4AAB" w:rsidP="00F548C8">
    <w:pPr>
      <w:pStyle w:val="a3"/>
      <w:jc w:val="right"/>
      <w:rPr>
        <w:sz w:val="20"/>
        <w:szCs w:val="20"/>
      </w:rPr>
    </w:pPr>
    <w:r w:rsidRPr="00F548C8">
      <w:rPr>
        <w:rFonts w:hint="eastAsia"/>
        <w:sz w:val="20"/>
        <w:szCs w:val="20"/>
      </w:rPr>
      <w:t>（別紙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E0E1" w14:textId="77777777" w:rsidR="001F0EE5" w:rsidRPr="00702258" w:rsidRDefault="001F0EE5" w:rsidP="001F0EE5">
    <w:pPr>
      <w:pStyle w:val="a3"/>
      <w:tabs>
        <w:tab w:val="left" w:pos="3075"/>
        <w:tab w:val="center" w:pos="4819"/>
      </w:tabs>
      <w:jc w:val="center"/>
      <w:rPr>
        <w:rFonts w:ascii="ＭＳ Ｐゴシック" w:eastAsia="ＭＳ Ｐゴシック" w:hAnsi="ＭＳ Ｐゴシック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32"/>
    <w:rsid w:val="00046AD4"/>
    <w:rsid w:val="00062AEC"/>
    <w:rsid w:val="00084598"/>
    <w:rsid w:val="00084E67"/>
    <w:rsid w:val="00130F3F"/>
    <w:rsid w:val="001325CF"/>
    <w:rsid w:val="001433F3"/>
    <w:rsid w:val="0015385C"/>
    <w:rsid w:val="00170D31"/>
    <w:rsid w:val="001C4AAB"/>
    <w:rsid w:val="001F0EE5"/>
    <w:rsid w:val="00201B86"/>
    <w:rsid w:val="00232927"/>
    <w:rsid w:val="002A3F29"/>
    <w:rsid w:val="002A5098"/>
    <w:rsid w:val="002E52B4"/>
    <w:rsid w:val="002F5DAC"/>
    <w:rsid w:val="0031742F"/>
    <w:rsid w:val="00320349"/>
    <w:rsid w:val="00331444"/>
    <w:rsid w:val="00344BBC"/>
    <w:rsid w:val="00356E31"/>
    <w:rsid w:val="00396236"/>
    <w:rsid w:val="003B45C3"/>
    <w:rsid w:val="003E1552"/>
    <w:rsid w:val="0040224C"/>
    <w:rsid w:val="00404DBF"/>
    <w:rsid w:val="00405875"/>
    <w:rsid w:val="00442333"/>
    <w:rsid w:val="00456660"/>
    <w:rsid w:val="00464A67"/>
    <w:rsid w:val="004678C9"/>
    <w:rsid w:val="00490B3F"/>
    <w:rsid w:val="004A0A48"/>
    <w:rsid w:val="004A5B31"/>
    <w:rsid w:val="00536AE7"/>
    <w:rsid w:val="005579BA"/>
    <w:rsid w:val="00565ACF"/>
    <w:rsid w:val="00587D9F"/>
    <w:rsid w:val="00594E42"/>
    <w:rsid w:val="005F3DA7"/>
    <w:rsid w:val="00633C79"/>
    <w:rsid w:val="00650B55"/>
    <w:rsid w:val="00690A48"/>
    <w:rsid w:val="006C4995"/>
    <w:rsid w:val="006E0E37"/>
    <w:rsid w:val="006E7768"/>
    <w:rsid w:val="00702258"/>
    <w:rsid w:val="007267FF"/>
    <w:rsid w:val="00742C20"/>
    <w:rsid w:val="00747E71"/>
    <w:rsid w:val="007805E6"/>
    <w:rsid w:val="007B1BB6"/>
    <w:rsid w:val="007D12BD"/>
    <w:rsid w:val="008056DF"/>
    <w:rsid w:val="00830535"/>
    <w:rsid w:val="00850BA8"/>
    <w:rsid w:val="0087438A"/>
    <w:rsid w:val="008753FA"/>
    <w:rsid w:val="008F0DF4"/>
    <w:rsid w:val="008F18F5"/>
    <w:rsid w:val="00904D6B"/>
    <w:rsid w:val="00917DB4"/>
    <w:rsid w:val="00936657"/>
    <w:rsid w:val="009826A6"/>
    <w:rsid w:val="009969E1"/>
    <w:rsid w:val="009B03DB"/>
    <w:rsid w:val="009D1F72"/>
    <w:rsid w:val="009F004A"/>
    <w:rsid w:val="009F734F"/>
    <w:rsid w:val="00A06583"/>
    <w:rsid w:val="00A22A00"/>
    <w:rsid w:val="00A41EA4"/>
    <w:rsid w:val="00A84740"/>
    <w:rsid w:val="00A97C56"/>
    <w:rsid w:val="00AC1781"/>
    <w:rsid w:val="00AD7F46"/>
    <w:rsid w:val="00AE0DE7"/>
    <w:rsid w:val="00B023ED"/>
    <w:rsid w:val="00B43828"/>
    <w:rsid w:val="00B473F1"/>
    <w:rsid w:val="00B61372"/>
    <w:rsid w:val="00BD2880"/>
    <w:rsid w:val="00BD46E4"/>
    <w:rsid w:val="00C10ADF"/>
    <w:rsid w:val="00C63B5A"/>
    <w:rsid w:val="00CC673F"/>
    <w:rsid w:val="00CD016D"/>
    <w:rsid w:val="00D021AB"/>
    <w:rsid w:val="00D46AE9"/>
    <w:rsid w:val="00D531A0"/>
    <w:rsid w:val="00D76E84"/>
    <w:rsid w:val="00DA5A22"/>
    <w:rsid w:val="00DA60BF"/>
    <w:rsid w:val="00DC5F16"/>
    <w:rsid w:val="00E02A32"/>
    <w:rsid w:val="00E37466"/>
    <w:rsid w:val="00E41E53"/>
    <w:rsid w:val="00E501D2"/>
    <w:rsid w:val="00EB4F53"/>
    <w:rsid w:val="00EC0C6C"/>
    <w:rsid w:val="00EC3051"/>
    <w:rsid w:val="00ED03BF"/>
    <w:rsid w:val="00EE19CC"/>
    <w:rsid w:val="00F431EF"/>
    <w:rsid w:val="00F45A3A"/>
    <w:rsid w:val="00F548C8"/>
    <w:rsid w:val="00F5566D"/>
    <w:rsid w:val="00F609AC"/>
    <w:rsid w:val="00F67716"/>
    <w:rsid w:val="00FA0236"/>
    <w:rsid w:val="00FD32BF"/>
    <w:rsid w:val="00FF33D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225E5E"/>
  <w15:docId w15:val="{6A5740E7-34D3-483E-B042-C5DE515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68"/>
    <w:pPr>
      <w:widowControl w:val="0"/>
      <w:jc w:val="both"/>
    </w:pPr>
    <w:rPr>
      <w:rFonts w:ascii="ＭＳ 明朝" w:eastAsia="ＭＳ 明朝" w:hAnsi="ＭＳ 明朝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02A32"/>
    <w:rPr>
      <w:rFonts w:ascii="ＭＳ 明朝" w:eastAsia="ＭＳ 明朝" w:hAnsi="ＭＳ 明朝" w:cs="Times New Roman"/>
      <w:sz w:val="24"/>
      <w:szCs w:val="21"/>
    </w:rPr>
  </w:style>
  <w:style w:type="table" w:styleId="a5">
    <w:name w:val="Table Grid"/>
    <w:basedOn w:val="a1"/>
    <w:uiPriority w:val="59"/>
    <w:rsid w:val="009F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54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C8"/>
    <w:rPr>
      <w:rFonts w:ascii="ＭＳ 明朝" w:eastAsia="ＭＳ 明朝" w:hAnsi="ＭＳ 明朝" w:cs="Times New Roman"/>
      <w:sz w:val="24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7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562-1C7A-4EBA-B191-AAD55F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鍋島 誉子</cp:lastModifiedBy>
  <cp:revision>6</cp:revision>
  <cp:lastPrinted>2024-05-16T04:07:00Z</cp:lastPrinted>
  <dcterms:created xsi:type="dcterms:W3CDTF">2022-06-10T07:44:00Z</dcterms:created>
  <dcterms:modified xsi:type="dcterms:W3CDTF">2025-05-02T06:46:00Z</dcterms:modified>
</cp:coreProperties>
</file>